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A3A3" w14:textId="77777777" w:rsidR="003D64D2" w:rsidRPr="00FA48F2" w:rsidRDefault="003D64D2" w:rsidP="00D67E73">
      <w:pPr>
        <w:jc w:val="center"/>
        <w:rPr>
          <w:b/>
          <w:lang w:val="lt-LT"/>
        </w:rPr>
      </w:pPr>
      <w:bookmarkStart w:id="0" w:name="institucija"/>
      <w:r w:rsidRPr="00005ADF">
        <w:rPr>
          <w:b/>
          <w:lang w:val="lt-LT"/>
        </w:rPr>
        <w:t xml:space="preserve">LAZDIJŲ </w:t>
      </w:r>
      <w:r w:rsidRPr="00FA48F2">
        <w:rPr>
          <w:b/>
          <w:lang w:val="lt-LT"/>
        </w:rPr>
        <w:t>RAJONO SAVIVALDYBĖ</w:t>
      </w:r>
      <w:bookmarkEnd w:id="0"/>
      <w:r w:rsidRPr="00FA48F2">
        <w:rPr>
          <w:b/>
          <w:lang w:val="lt-LT"/>
        </w:rPr>
        <w:t>S TARYBA</w:t>
      </w:r>
    </w:p>
    <w:p w14:paraId="3DF9A039" w14:textId="77777777" w:rsidR="003D64D2" w:rsidRPr="00FA48F2" w:rsidRDefault="003D64D2">
      <w:pPr>
        <w:jc w:val="center"/>
        <w:rPr>
          <w:b/>
          <w:lang w:val="lt-LT"/>
        </w:rPr>
      </w:pPr>
    </w:p>
    <w:p w14:paraId="2C8475C9" w14:textId="77777777" w:rsidR="003D64D2" w:rsidRPr="00FA48F2" w:rsidRDefault="003D64D2">
      <w:pPr>
        <w:jc w:val="center"/>
        <w:rPr>
          <w:b/>
          <w:lang w:val="lt-LT"/>
        </w:rPr>
      </w:pPr>
      <w:r w:rsidRPr="00FA48F2">
        <w:rPr>
          <w:b/>
          <w:lang w:val="lt-LT"/>
        </w:rPr>
        <w:t>SPRENDIMAS</w:t>
      </w:r>
    </w:p>
    <w:p w14:paraId="70A77A01" w14:textId="77777777" w:rsidR="00FA48F2" w:rsidRPr="00FA48F2" w:rsidRDefault="00FA48F2" w:rsidP="00FA48F2">
      <w:pPr>
        <w:jc w:val="center"/>
        <w:rPr>
          <w:b/>
          <w:lang w:val="lt-LT"/>
        </w:rPr>
      </w:pPr>
      <w:bookmarkStart w:id="1" w:name="Pavadinimas"/>
      <w:r w:rsidRPr="00FA48F2">
        <w:rPr>
          <w:b/>
          <w:lang w:val="lt-LT"/>
        </w:rPr>
        <w:t xml:space="preserve">DĖL MOKESČIO UŽ </w:t>
      </w:r>
      <w:r w:rsidR="00B10EAE">
        <w:rPr>
          <w:b/>
          <w:lang w:val="lt-LT"/>
        </w:rPr>
        <w:t>DIENOS</w:t>
      </w:r>
      <w:r w:rsidRPr="00FA48F2">
        <w:rPr>
          <w:b/>
          <w:lang w:val="lt-LT"/>
        </w:rPr>
        <w:t xml:space="preserve"> SOCIALINĘ GLOBĄ</w:t>
      </w:r>
      <w:r w:rsidR="00B10EAE">
        <w:rPr>
          <w:b/>
          <w:lang w:val="lt-LT"/>
        </w:rPr>
        <w:t xml:space="preserve"> SUMAŽINIMO</w:t>
      </w:r>
    </w:p>
    <w:bookmarkEnd w:id="1"/>
    <w:p w14:paraId="64007E55" w14:textId="77777777" w:rsidR="003D64D2" w:rsidRPr="00005ADF" w:rsidRDefault="003D64D2">
      <w:pPr>
        <w:jc w:val="center"/>
        <w:rPr>
          <w:b/>
          <w:lang w:val="lt-LT"/>
        </w:rPr>
      </w:pPr>
    </w:p>
    <w:p w14:paraId="01FB7A65" w14:textId="059A8852" w:rsidR="002501F1" w:rsidRPr="00005ADF" w:rsidRDefault="001E447C" w:rsidP="002501F1">
      <w:pPr>
        <w:jc w:val="center"/>
        <w:rPr>
          <w:lang w:val="lt-LT"/>
        </w:rPr>
      </w:pPr>
      <w:bookmarkStart w:id="2" w:name="Data"/>
      <w:r>
        <w:rPr>
          <w:lang w:val="lt-LT"/>
        </w:rPr>
        <w:t>20</w:t>
      </w:r>
      <w:r w:rsidR="008A43DB">
        <w:rPr>
          <w:lang w:val="lt-LT"/>
        </w:rPr>
        <w:t>2</w:t>
      </w:r>
      <w:r w:rsidR="001B52E9">
        <w:rPr>
          <w:lang w:val="lt-LT"/>
        </w:rPr>
        <w:t>2</w:t>
      </w:r>
      <w:r w:rsidR="002501F1" w:rsidRPr="00005ADF">
        <w:rPr>
          <w:lang w:val="lt-LT"/>
        </w:rPr>
        <w:t xml:space="preserve"> m.</w:t>
      </w:r>
      <w:r w:rsidR="009C3CD5">
        <w:rPr>
          <w:lang w:val="lt-LT"/>
        </w:rPr>
        <w:t xml:space="preserve"> </w:t>
      </w:r>
      <w:r w:rsidR="008B50F8">
        <w:rPr>
          <w:lang w:val="lt-LT"/>
        </w:rPr>
        <w:t>gegužės</w:t>
      </w:r>
      <w:r w:rsidR="002624D4">
        <w:rPr>
          <w:lang w:val="lt-LT"/>
        </w:rPr>
        <w:t xml:space="preserve"> 18 </w:t>
      </w:r>
      <w:r w:rsidR="002501F1" w:rsidRPr="00005ADF">
        <w:rPr>
          <w:lang w:val="lt-LT"/>
        </w:rPr>
        <w:t>d.</w:t>
      </w:r>
      <w:bookmarkEnd w:id="2"/>
      <w:r w:rsidR="002501F1" w:rsidRPr="00005ADF">
        <w:rPr>
          <w:lang w:val="lt-LT"/>
        </w:rPr>
        <w:t xml:space="preserve"> Nr.</w:t>
      </w:r>
      <w:bookmarkStart w:id="3" w:name="Nr"/>
      <w:r w:rsidR="00153BCF">
        <w:rPr>
          <w:lang w:val="lt-LT"/>
        </w:rPr>
        <w:t xml:space="preserve"> </w:t>
      </w:r>
      <w:r w:rsidR="002624D4">
        <w:rPr>
          <w:lang w:val="lt-LT"/>
        </w:rPr>
        <w:t>34-1127</w:t>
      </w:r>
      <w:r w:rsidR="00215FF4">
        <w:rPr>
          <w:lang w:val="lt-LT"/>
        </w:rPr>
        <w:t xml:space="preserve"> </w:t>
      </w:r>
    </w:p>
    <w:bookmarkEnd w:id="3"/>
    <w:p w14:paraId="27931D4E" w14:textId="31B649FE" w:rsidR="003D64D2" w:rsidRDefault="003D64D2">
      <w:pPr>
        <w:jc w:val="center"/>
        <w:rPr>
          <w:bCs/>
          <w:lang w:val="lt-LT"/>
        </w:rPr>
      </w:pPr>
      <w:r w:rsidRPr="00570104">
        <w:rPr>
          <w:bCs/>
          <w:lang w:val="lt-LT"/>
        </w:rPr>
        <w:t>Lazdijai</w:t>
      </w:r>
    </w:p>
    <w:p w14:paraId="394175DC" w14:textId="77777777" w:rsidR="00A31123" w:rsidRPr="00570104" w:rsidRDefault="00A31123">
      <w:pPr>
        <w:jc w:val="center"/>
        <w:rPr>
          <w:bCs/>
          <w:lang w:val="lt-LT"/>
        </w:rPr>
      </w:pPr>
    </w:p>
    <w:p w14:paraId="51D7FE0C" w14:textId="77777777" w:rsidR="003D64D2" w:rsidRPr="00570104" w:rsidRDefault="003D64D2">
      <w:pPr>
        <w:jc w:val="center"/>
        <w:rPr>
          <w:lang w:val="lt-LT"/>
        </w:rPr>
      </w:pPr>
    </w:p>
    <w:p w14:paraId="6639F27E" w14:textId="5680F1C1" w:rsidR="00D65B4B" w:rsidRDefault="00D65B4B" w:rsidP="00D65B4B">
      <w:pPr>
        <w:suppressAutoHyphens w:val="0"/>
        <w:spacing w:line="360" w:lineRule="auto"/>
        <w:ind w:firstLine="720"/>
        <w:jc w:val="both"/>
        <w:rPr>
          <w:lang w:val="lt-LT"/>
        </w:rPr>
      </w:pPr>
      <w:r>
        <w:rPr>
          <w:lang w:val="lt-LT"/>
        </w:rPr>
        <w:t xml:space="preserve">Vadovaudamasi Lietuvos Respublikos vietos savivaldos įstatymo 16 straipsnio 4 dalimi, Mokėjimo už socialines paslaugas tvarkos aprašo, patvirtinto Lietuvos Respublikos Vyriausybės 2006 m. birželio 14 d. nutarimu Nr. 583 „Dėl mokėjimo už socialines paslaugas tvarkos aprašo patvirtinimo“, 34 punktu, Lazdijų rajono savivaldybės tarybos </w:t>
      </w:r>
      <w:r>
        <w:rPr>
          <w:lang w:val="lt-LT" w:eastAsia="en-US"/>
        </w:rPr>
        <w:t>202</w:t>
      </w:r>
      <w:r w:rsidR="00C96E3B">
        <w:rPr>
          <w:lang w:val="lt-LT" w:eastAsia="en-US"/>
        </w:rPr>
        <w:t>1</w:t>
      </w:r>
      <w:r>
        <w:rPr>
          <w:lang w:val="lt-LT" w:eastAsia="en-US"/>
        </w:rPr>
        <w:t xml:space="preserve"> m. </w:t>
      </w:r>
      <w:r w:rsidR="00C96E3B">
        <w:rPr>
          <w:lang w:val="lt-LT" w:eastAsia="en-US"/>
        </w:rPr>
        <w:t xml:space="preserve">spalio </w:t>
      </w:r>
      <w:r w:rsidR="001C6F40">
        <w:rPr>
          <w:lang w:val="lt-LT" w:eastAsia="en-US"/>
        </w:rPr>
        <w:t>22</w:t>
      </w:r>
      <w:r>
        <w:rPr>
          <w:lang w:val="lt-LT" w:eastAsia="en-US"/>
        </w:rPr>
        <w:t xml:space="preserve"> d. sprendimu Nr. 5TS-</w:t>
      </w:r>
      <w:r w:rsidR="001C6F40">
        <w:rPr>
          <w:lang w:val="lt-LT" w:eastAsia="en-US"/>
        </w:rPr>
        <w:t>886</w:t>
      </w:r>
      <w:r>
        <w:rPr>
          <w:lang w:val="lt-LT" w:eastAsia="en-US"/>
        </w:rPr>
        <w:t xml:space="preserve"> </w:t>
      </w:r>
      <w:r>
        <w:rPr>
          <w:lang w:val="lt-LT"/>
        </w:rPr>
        <w:t>„Dėl viešosios įstaigos Lazdijų socialinių paslaugų centro teikiamų socialinių paslaugų</w:t>
      </w:r>
      <w:r w:rsidR="006F0EE7">
        <w:rPr>
          <w:lang w:val="lt-LT"/>
        </w:rPr>
        <w:t xml:space="preserve"> </w:t>
      </w:r>
      <w:r>
        <w:rPr>
          <w:lang w:val="lt-LT"/>
        </w:rPr>
        <w:t>kainų nustatymo“, Lazdijų rajono savivaldybės gyventojų mokėjimo už socialines paslaugas tvarkos aprašo, patvirtinto Lazdijų rajono savivaldybės tarybos 2020 m. balandžio 30 d. sprendimu Nr. 5TS-303 „Dėl Lazdijų rajono savivaldybės gyventojų mokėjimo už socialines paslaugas tvarkos aprašo patvirtinimo“, 44 punktu ir atsižvelgdama į Lazdijų rajono savivaldybės socialinių paslaugų skyrimo komisijos, sudarytos Lazdijų rajono savivaldybės administracijos direktoriaus 202</w:t>
      </w:r>
      <w:r w:rsidR="009479F3">
        <w:rPr>
          <w:lang w:val="lt-LT"/>
        </w:rPr>
        <w:t>2</w:t>
      </w:r>
      <w:r>
        <w:rPr>
          <w:lang w:val="lt-LT"/>
        </w:rPr>
        <w:t xml:space="preserve"> m. </w:t>
      </w:r>
      <w:r w:rsidR="009479F3">
        <w:rPr>
          <w:lang w:val="lt-LT"/>
        </w:rPr>
        <w:t>kovo 16</w:t>
      </w:r>
      <w:r>
        <w:rPr>
          <w:lang w:val="lt-LT"/>
        </w:rPr>
        <w:t xml:space="preserve"> d. įsakymu Nr. 10V-</w:t>
      </w:r>
      <w:r w:rsidR="009479F3">
        <w:rPr>
          <w:lang w:val="lt-LT"/>
        </w:rPr>
        <w:t>259</w:t>
      </w:r>
      <w:r>
        <w:rPr>
          <w:lang w:val="lt-LT"/>
        </w:rPr>
        <w:t xml:space="preserve"> „Dėl socialinių paslaugų skyrimo komisijos sudarymo“, 202</w:t>
      </w:r>
      <w:r w:rsidR="00B22E3D">
        <w:rPr>
          <w:lang w:val="lt-LT"/>
        </w:rPr>
        <w:t>2</w:t>
      </w:r>
      <w:r>
        <w:rPr>
          <w:lang w:val="lt-LT"/>
        </w:rPr>
        <w:t>-0</w:t>
      </w:r>
      <w:r w:rsidR="00BA4FD8">
        <w:rPr>
          <w:lang w:val="lt-LT"/>
        </w:rPr>
        <w:t>4</w:t>
      </w:r>
      <w:r>
        <w:rPr>
          <w:lang w:val="lt-LT"/>
        </w:rPr>
        <w:t>-</w:t>
      </w:r>
      <w:r w:rsidR="00160C25">
        <w:rPr>
          <w:lang w:val="lt-LT"/>
        </w:rPr>
        <w:t>27</w:t>
      </w:r>
      <w:r>
        <w:rPr>
          <w:lang w:val="lt-LT"/>
        </w:rPr>
        <w:t xml:space="preserve"> siūlymą (protokolas Nr. SP9-</w:t>
      </w:r>
      <w:r w:rsidR="00160C25">
        <w:rPr>
          <w:lang w:val="lt-LT"/>
        </w:rPr>
        <w:t>6</w:t>
      </w:r>
      <w:r>
        <w:rPr>
          <w:lang w:val="lt-LT"/>
        </w:rPr>
        <w:t>), Lazdijų rajono savivaldybės taryba  n u s p r e n d ž i a:</w:t>
      </w:r>
    </w:p>
    <w:p w14:paraId="5818A756" w14:textId="7409E050" w:rsidR="00243FC2" w:rsidRDefault="00243FC2" w:rsidP="00243FC2">
      <w:pPr>
        <w:suppressAutoHyphens w:val="0"/>
        <w:spacing w:line="360" w:lineRule="auto"/>
        <w:ind w:firstLine="720"/>
        <w:jc w:val="both"/>
        <w:rPr>
          <w:lang w:val="lt-LT"/>
        </w:rPr>
      </w:pPr>
      <w:r>
        <w:rPr>
          <w:lang w:val="lt-LT"/>
        </w:rPr>
        <w:t xml:space="preserve">1. Sumažinti mokestį už dienos socialinės globos paslaugas, teikiamas viešojoje įstaigoje Lazdijų socialinių paslaugų centre, </w:t>
      </w:r>
      <w:r w:rsidR="00160C25">
        <w:rPr>
          <w:lang w:val="lt-LT"/>
        </w:rPr>
        <w:t xml:space="preserve">Agnei </w:t>
      </w:r>
      <w:proofErr w:type="spellStart"/>
      <w:r w:rsidR="00160C25">
        <w:rPr>
          <w:lang w:val="lt-LT"/>
        </w:rPr>
        <w:t>Vinogr</w:t>
      </w:r>
      <w:r w:rsidR="00210DB3">
        <w:rPr>
          <w:lang w:val="lt-LT"/>
        </w:rPr>
        <w:t>a</w:t>
      </w:r>
      <w:r w:rsidR="00160C25">
        <w:rPr>
          <w:lang w:val="lt-LT"/>
        </w:rPr>
        <w:t>dovaitei</w:t>
      </w:r>
      <w:proofErr w:type="spellEnd"/>
      <w:r>
        <w:rPr>
          <w:lang w:val="lt-LT"/>
        </w:rPr>
        <w:t xml:space="preserve">, gyv. </w:t>
      </w:r>
      <w:r w:rsidR="00A84768">
        <w:rPr>
          <w:lang w:val="lt-LT"/>
        </w:rPr>
        <w:t xml:space="preserve">Ūkininkų </w:t>
      </w:r>
      <w:r w:rsidR="0009363D">
        <w:rPr>
          <w:lang w:val="lt-LT"/>
        </w:rPr>
        <w:t xml:space="preserve">g. 2, Papartėlių k., Būdviečio sen., </w:t>
      </w:r>
      <w:r>
        <w:rPr>
          <w:lang w:val="lt-LT"/>
        </w:rPr>
        <w:t>Lazdij</w:t>
      </w:r>
      <w:r w:rsidR="0009363D">
        <w:rPr>
          <w:lang w:val="lt-LT"/>
        </w:rPr>
        <w:t>ų r. sav.</w:t>
      </w:r>
      <w:r>
        <w:rPr>
          <w:lang w:val="lt-LT"/>
        </w:rPr>
        <w:t>, iki 1</w:t>
      </w:r>
      <w:r w:rsidR="008902D2">
        <w:rPr>
          <w:lang w:val="lt-LT"/>
        </w:rPr>
        <w:t>0</w:t>
      </w:r>
      <w:r>
        <w:rPr>
          <w:lang w:val="lt-LT"/>
        </w:rPr>
        <w:t xml:space="preserve"> procentų jos gaunamų pajamų, kompensuojant viešajai įstaigai Lazdijų socialinių paslaugų centrui socialinių paslaugų teikimo kaštų dalį</w:t>
      </w:r>
      <w:r w:rsidR="005324F9">
        <w:rPr>
          <w:lang w:val="lt-LT"/>
        </w:rPr>
        <w:t>,</w:t>
      </w:r>
      <w:r>
        <w:rPr>
          <w:lang w:val="lt-LT"/>
        </w:rPr>
        <w:t xml:space="preserve"> savivaldybės biudžetui skiriamų Lietuvos Respublikos valstybės biudžeto specialiųjų tikslinių dotacijų socialinėms paslaugoms organizuoti lėšomis.</w:t>
      </w:r>
    </w:p>
    <w:p w14:paraId="7106E30D" w14:textId="77777777" w:rsidR="00C425F7" w:rsidRDefault="00243FC2" w:rsidP="00F04EFE">
      <w:pPr>
        <w:suppressAutoHyphens w:val="0"/>
        <w:spacing w:line="360" w:lineRule="auto"/>
        <w:ind w:firstLine="720"/>
        <w:jc w:val="both"/>
        <w:rPr>
          <w:lang w:val="lt-LT"/>
        </w:rPr>
      </w:pPr>
      <w:r>
        <w:rPr>
          <w:lang w:val="lt-LT"/>
        </w:rPr>
        <w:t>2. Nustatyti, kad</w:t>
      </w:r>
      <w:r w:rsidR="00C26324">
        <w:rPr>
          <w:lang w:val="lt-LT"/>
        </w:rPr>
        <w:t>:</w:t>
      </w:r>
    </w:p>
    <w:p w14:paraId="44D866BC" w14:textId="7907D3B9" w:rsidR="00243FC2" w:rsidRDefault="00C425F7" w:rsidP="00F04EFE">
      <w:pPr>
        <w:suppressAutoHyphens w:val="0"/>
        <w:spacing w:line="360" w:lineRule="auto"/>
        <w:ind w:firstLine="720"/>
        <w:jc w:val="both"/>
        <w:rPr>
          <w:lang w:val="lt-LT"/>
        </w:rPr>
      </w:pPr>
      <w:r>
        <w:rPr>
          <w:lang w:val="lt-LT"/>
        </w:rPr>
        <w:t>2.1.</w:t>
      </w:r>
      <w:r w:rsidR="00243FC2">
        <w:rPr>
          <w:lang w:val="lt-LT"/>
        </w:rPr>
        <w:t xml:space="preserve"> 1 punkte nurodytą mokestį viešajai įstaigai Lazdijų socialinių paslaugų centrui už teikiamas dienos socialinės globos paslaugas</w:t>
      </w:r>
      <w:r w:rsidR="00243FC2" w:rsidRPr="00773F46">
        <w:rPr>
          <w:lang w:val="lt-LT"/>
        </w:rPr>
        <w:t xml:space="preserve"> </w:t>
      </w:r>
      <w:r w:rsidR="00210DB3">
        <w:rPr>
          <w:lang w:val="lt-LT"/>
        </w:rPr>
        <w:t>A</w:t>
      </w:r>
      <w:r w:rsidR="00176BC1">
        <w:rPr>
          <w:lang w:val="lt-LT"/>
        </w:rPr>
        <w:t xml:space="preserve">gnė </w:t>
      </w:r>
      <w:proofErr w:type="spellStart"/>
      <w:r w:rsidR="00176BC1">
        <w:rPr>
          <w:lang w:val="lt-LT"/>
        </w:rPr>
        <w:t>Vinogradovaitė</w:t>
      </w:r>
      <w:proofErr w:type="spellEnd"/>
      <w:r w:rsidR="004774F8">
        <w:rPr>
          <w:lang w:val="lt-LT"/>
        </w:rPr>
        <w:t xml:space="preserve"> moka nuo 202</w:t>
      </w:r>
      <w:r w:rsidR="00176BC1">
        <w:rPr>
          <w:lang w:val="lt-LT"/>
        </w:rPr>
        <w:t>2</w:t>
      </w:r>
      <w:r w:rsidR="00243FC2">
        <w:rPr>
          <w:lang w:val="lt-LT"/>
        </w:rPr>
        <w:t xml:space="preserve"> m. </w:t>
      </w:r>
      <w:r w:rsidR="00274DF9" w:rsidRPr="00274DF9">
        <w:rPr>
          <w:lang w:val="lt-LT"/>
        </w:rPr>
        <w:t>birželio</w:t>
      </w:r>
      <w:r w:rsidR="00215FF4" w:rsidRPr="00274DF9">
        <w:rPr>
          <w:lang w:val="lt-LT"/>
        </w:rPr>
        <w:t xml:space="preserve"> </w:t>
      </w:r>
      <w:r w:rsidR="00274DF9" w:rsidRPr="00274DF9">
        <w:rPr>
          <w:lang w:val="lt-LT"/>
        </w:rPr>
        <w:t>1</w:t>
      </w:r>
      <w:r w:rsidR="00243FC2" w:rsidRPr="00274DF9">
        <w:rPr>
          <w:lang w:val="lt-LT"/>
        </w:rPr>
        <w:t xml:space="preserve"> d.</w:t>
      </w:r>
      <w:r w:rsidR="00243FC2">
        <w:rPr>
          <w:lang w:val="lt-LT"/>
        </w:rPr>
        <w:t xml:space="preserve"> </w:t>
      </w:r>
      <w:r w:rsidR="00243FC2" w:rsidRPr="00773F46">
        <w:rPr>
          <w:lang w:val="lt-LT"/>
        </w:rPr>
        <w:t xml:space="preserve">iki sąlygų, turinčių įtakos mokesčio už </w:t>
      </w:r>
      <w:r w:rsidR="00243FC2">
        <w:rPr>
          <w:lang w:val="lt-LT"/>
        </w:rPr>
        <w:t>dienos</w:t>
      </w:r>
      <w:r w:rsidR="00243FC2" w:rsidRPr="00773F46">
        <w:rPr>
          <w:lang w:val="lt-LT"/>
        </w:rPr>
        <w:t xml:space="preserve"> socialinės globos paslaugas dydžio perskaičiavimui, atsira</w:t>
      </w:r>
      <w:r w:rsidR="004774F8">
        <w:rPr>
          <w:lang w:val="lt-LT"/>
        </w:rPr>
        <w:t xml:space="preserve">dimo, bet ne ilgiau kaip iki </w:t>
      </w:r>
      <w:r w:rsidR="004774F8" w:rsidRPr="00477376">
        <w:rPr>
          <w:lang w:val="lt-LT"/>
        </w:rPr>
        <w:t>202</w:t>
      </w:r>
      <w:r w:rsidR="00147A0B" w:rsidRPr="00477376">
        <w:rPr>
          <w:lang w:val="lt-LT"/>
        </w:rPr>
        <w:t>3</w:t>
      </w:r>
      <w:r w:rsidR="00243FC2" w:rsidRPr="00477376">
        <w:rPr>
          <w:lang w:val="lt-LT"/>
        </w:rPr>
        <w:t xml:space="preserve"> m. </w:t>
      </w:r>
      <w:r w:rsidR="00274DF9" w:rsidRPr="00477376">
        <w:rPr>
          <w:lang w:val="lt-LT"/>
        </w:rPr>
        <w:t xml:space="preserve">gegužės </w:t>
      </w:r>
      <w:r w:rsidR="00477376" w:rsidRPr="00477376">
        <w:rPr>
          <w:lang w:val="lt-LT"/>
        </w:rPr>
        <w:t>31</w:t>
      </w:r>
      <w:r w:rsidR="00243FC2" w:rsidRPr="00477376">
        <w:rPr>
          <w:lang w:val="lt-LT"/>
        </w:rPr>
        <w:t xml:space="preserve"> d.</w:t>
      </w:r>
      <w:r w:rsidR="00243FC2" w:rsidRPr="00773F46">
        <w:rPr>
          <w:lang w:val="lt-LT"/>
        </w:rPr>
        <w:t xml:space="preserve"> (imtinai)</w:t>
      </w:r>
      <w:r w:rsidR="00243FC2">
        <w:rPr>
          <w:lang w:val="lt-LT"/>
        </w:rPr>
        <w:t>.</w:t>
      </w:r>
    </w:p>
    <w:p w14:paraId="0F3C0F5E" w14:textId="6996FC56" w:rsidR="001D1FB5" w:rsidRPr="00060E83" w:rsidRDefault="00C425F7" w:rsidP="001D1FB5">
      <w:pPr>
        <w:autoSpaceDN w:val="0"/>
        <w:spacing w:line="360" w:lineRule="auto"/>
        <w:ind w:firstLine="709"/>
        <w:jc w:val="both"/>
        <w:textAlignment w:val="baseline"/>
        <w:rPr>
          <w:shd w:val="clear" w:color="auto" w:fill="FFFFFF"/>
          <w:lang w:val="lt-LT" w:eastAsia="lt-LT"/>
        </w:rPr>
      </w:pPr>
      <w:r>
        <w:rPr>
          <w:lang w:val="lt-LT"/>
        </w:rPr>
        <w:t>2.2.</w:t>
      </w:r>
      <w:r w:rsidR="00970E57" w:rsidRPr="00970E57">
        <w:rPr>
          <w:lang w:val="lt-LT"/>
        </w:rPr>
        <w:t xml:space="preserve"> </w:t>
      </w:r>
      <w:r w:rsidR="0020673E">
        <w:rPr>
          <w:lang w:val="lt-LT"/>
        </w:rPr>
        <w:t>Š</w:t>
      </w:r>
      <w:r w:rsidR="001D1FB5">
        <w:rPr>
          <w:lang w:val="lt-LT" w:eastAsia="lt-LT"/>
        </w:rPr>
        <w:t>is sprendimas</w:t>
      </w:r>
      <w:r w:rsidR="001D1FB5">
        <w:rPr>
          <w:lang w:val="lt-LT"/>
        </w:rPr>
        <w:t xml:space="preserve"> per vieną mėnesį nuo paskelbimo dienos gali būti skundžiamas pasirinktinai Lietuvos administracinių ginčų komisijos Kauno apygardos skyriui, adresu: Laisvės al. 36, LT-44240 Kaunas, Lietuvos Respublikos ikiteisminio administracinių ginčų nagrinėjimo tvarkos įstatymo nustatyta tvarka arba Regionų apygardos administracinio teismo Kauno rūmams, </w:t>
      </w:r>
      <w:r w:rsidR="001D1FB5">
        <w:rPr>
          <w:lang w:val="lt-LT"/>
        </w:rPr>
        <w:lastRenderedPageBreak/>
        <w:t xml:space="preserve">adresu: A. Mickevičiaus g. 8A, LT-44312 Kaunas, Lietuvos Respublikos administracinių bylų teisenos įstatymo nustatyta tvarka. </w:t>
      </w:r>
      <w:r w:rsidR="001D1FB5" w:rsidRPr="000253A6">
        <w:rPr>
          <w:lang w:val="lt-LT"/>
        </w:rPr>
        <w:t xml:space="preserve"> </w:t>
      </w:r>
    </w:p>
    <w:p w14:paraId="784D5454" w14:textId="0C23065A" w:rsidR="002A4EBD" w:rsidRDefault="002A4EBD" w:rsidP="002B248C">
      <w:pPr>
        <w:spacing w:line="360" w:lineRule="auto"/>
        <w:ind w:firstLine="720"/>
        <w:jc w:val="both"/>
        <w:rPr>
          <w:lang w:val="lt-LT"/>
        </w:rPr>
      </w:pPr>
    </w:p>
    <w:p w14:paraId="1DF41EAC" w14:textId="77777777" w:rsidR="00F803E5" w:rsidRPr="00773F46" w:rsidRDefault="00F803E5" w:rsidP="002B248C">
      <w:pPr>
        <w:spacing w:line="360" w:lineRule="auto"/>
        <w:ind w:firstLine="720"/>
        <w:jc w:val="both"/>
        <w:rPr>
          <w:lang w:val="lt-LT"/>
        </w:rPr>
      </w:pPr>
    </w:p>
    <w:p w14:paraId="74B29659" w14:textId="5441D1B2" w:rsidR="00DD0CC7" w:rsidRDefault="004774F8" w:rsidP="00086BE4">
      <w:pPr>
        <w:rPr>
          <w:lang w:val="lt-LT"/>
        </w:rPr>
      </w:pPr>
      <w:r>
        <w:rPr>
          <w:lang w:val="lt-LT"/>
        </w:rPr>
        <w:t>Savivaldybės merė</w:t>
      </w:r>
      <w:r w:rsidR="00086BE4" w:rsidRPr="00005ADF">
        <w:rPr>
          <w:lang w:val="lt-LT"/>
        </w:rPr>
        <w:tab/>
      </w:r>
      <w:r w:rsidR="00086BE4" w:rsidRPr="00005ADF">
        <w:rPr>
          <w:lang w:val="lt-LT"/>
        </w:rPr>
        <w:tab/>
      </w:r>
      <w:r w:rsidR="00F7552F">
        <w:rPr>
          <w:lang w:val="lt-LT"/>
        </w:rPr>
        <w:t xml:space="preserve">                                                                                 </w:t>
      </w:r>
      <w:proofErr w:type="spellStart"/>
      <w:r w:rsidR="00F7552F" w:rsidRPr="00F7552F">
        <w:rPr>
          <w:lang w:val="lt-LT"/>
        </w:rPr>
        <w:t>Ausma</w:t>
      </w:r>
      <w:proofErr w:type="spellEnd"/>
      <w:r w:rsidR="00F7552F" w:rsidRPr="00F7552F">
        <w:rPr>
          <w:lang w:val="lt-LT"/>
        </w:rPr>
        <w:t xml:space="preserve"> Miškinienė</w:t>
      </w:r>
    </w:p>
    <w:p w14:paraId="3D869373" w14:textId="77777777" w:rsidR="00D65B4B" w:rsidRDefault="00D65B4B" w:rsidP="00086BE4">
      <w:pPr>
        <w:rPr>
          <w:lang w:val="lt-LT"/>
        </w:rPr>
      </w:pPr>
    </w:p>
    <w:p w14:paraId="6ED369A9" w14:textId="394968BA" w:rsidR="00BC1F16" w:rsidRDefault="00BC1F16" w:rsidP="00086BE4">
      <w:pPr>
        <w:rPr>
          <w:lang w:val="lt-LT"/>
        </w:rPr>
      </w:pPr>
    </w:p>
    <w:p w14:paraId="504382E8" w14:textId="4901E83B" w:rsidR="00F803E5" w:rsidRDefault="00F803E5" w:rsidP="00086BE4">
      <w:pPr>
        <w:rPr>
          <w:lang w:val="lt-LT"/>
        </w:rPr>
      </w:pPr>
    </w:p>
    <w:p w14:paraId="6936F320" w14:textId="7C1A0EB4" w:rsidR="00F803E5" w:rsidRDefault="00F803E5" w:rsidP="00086BE4">
      <w:pPr>
        <w:rPr>
          <w:lang w:val="lt-LT"/>
        </w:rPr>
      </w:pPr>
    </w:p>
    <w:p w14:paraId="0EB307CE" w14:textId="053F196B" w:rsidR="00F803E5" w:rsidRDefault="00F803E5" w:rsidP="00086BE4">
      <w:pPr>
        <w:rPr>
          <w:lang w:val="lt-LT"/>
        </w:rPr>
      </w:pPr>
    </w:p>
    <w:p w14:paraId="60BEDE75" w14:textId="15691E60" w:rsidR="00F803E5" w:rsidRDefault="00F803E5" w:rsidP="00086BE4">
      <w:pPr>
        <w:rPr>
          <w:lang w:val="lt-LT"/>
        </w:rPr>
      </w:pPr>
    </w:p>
    <w:p w14:paraId="7CBF039E" w14:textId="46FAADD3" w:rsidR="00F803E5" w:rsidRDefault="00F803E5" w:rsidP="00086BE4">
      <w:pPr>
        <w:rPr>
          <w:lang w:val="lt-LT"/>
        </w:rPr>
      </w:pPr>
    </w:p>
    <w:p w14:paraId="19EB4103" w14:textId="7129BCE5" w:rsidR="00F803E5" w:rsidRDefault="00F803E5" w:rsidP="00086BE4">
      <w:pPr>
        <w:rPr>
          <w:lang w:val="lt-LT"/>
        </w:rPr>
      </w:pPr>
    </w:p>
    <w:p w14:paraId="69408EDB" w14:textId="6CB55686" w:rsidR="00F803E5" w:rsidRDefault="00F803E5" w:rsidP="00086BE4">
      <w:pPr>
        <w:rPr>
          <w:lang w:val="lt-LT"/>
        </w:rPr>
      </w:pPr>
    </w:p>
    <w:p w14:paraId="03C55343" w14:textId="4417D920" w:rsidR="00F803E5" w:rsidRDefault="00F803E5" w:rsidP="00086BE4">
      <w:pPr>
        <w:rPr>
          <w:lang w:val="lt-LT"/>
        </w:rPr>
      </w:pPr>
    </w:p>
    <w:p w14:paraId="61F18BC5" w14:textId="0A8BFB08" w:rsidR="00F803E5" w:rsidRDefault="00F803E5" w:rsidP="00086BE4">
      <w:pPr>
        <w:rPr>
          <w:lang w:val="lt-LT"/>
        </w:rPr>
      </w:pPr>
    </w:p>
    <w:p w14:paraId="372A1C0D" w14:textId="6582F6C3" w:rsidR="00F803E5" w:rsidRDefault="00F803E5" w:rsidP="00086BE4">
      <w:pPr>
        <w:rPr>
          <w:lang w:val="lt-LT"/>
        </w:rPr>
      </w:pPr>
    </w:p>
    <w:p w14:paraId="6C418116" w14:textId="28021890" w:rsidR="00F803E5" w:rsidRDefault="00F803E5" w:rsidP="00086BE4">
      <w:pPr>
        <w:rPr>
          <w:lang w:val="lt-LT"/>
        </w:rPr>
      </w:pPr>
    </w:p>
    <w:p w14:paraId="7375119E" w14:textId="6D31DB46" w:rsidR="00F803E5" w:rsidRDefault="00F803E5" w:rsidP="00086BE4">
      <w:pPr>
        <w:rPr>
          <w:lang w:val="lt-LT"/>
        </w:rPr>
      </w:pPr>
    </w:p>
    <w:p w14:paraId="2CB5F674" w14:textId="5BBC9AE1" w:rsidR="00F803E5" w:rsidRDefault="00F803E5" w:rsidP="00086BE4">
      <w:pPr>
        <w:rPr>
          <w:lang w:val="lt-LT"/>
        </w:rPr>
      </w:pPr>
    </w:p>
    <w:p w14:paraId="6D8E824D" w14:textId="0F29B8A4" w:rsidR="00F803E5" w:rsidRDefault="00F803E5" w:rsidP="00086BE4">
      <w:pPr>
        <w:rPr>
          <w:lang w:val="lt-LT"/>
        </w:rPr>
      </w:pPr>
    </w:p>
    <w:p w14:paraId="4E9D1803" w14:textId="7BAEF9E9" w:rsidR="00F803E5" w:rsidRDefault="00F803E5" w:rsidP="00086BE4">
      <w:pPr>
        <w:rPr>
          <w:lang w:val="lt-LT"/>
        </w:rPr>
      </w:pPr>
    </w:p>
    <w:p w14:paraId="02B66326" w14:textId="2A0653E4" w:rsidR="00F803E5" w:rsidRDefault="00F803E5" w:rsidP="00086BE4">
      <w:pPr>
        <w:rPr>
          <w:lang w:val="lt-LT"/>
        </w:rPr>
      </w:pPr>
    </w:p>
    <w:p w14:paraId="4FCD1650" w14:textId="09DDECA8" w:rsidR="00F803E5" w:rsidRDefault="00F803E5" w:rsidP="00086BE4">
      <w:pPr>
        <w:rPr>
          <w:lang w:val="lt-LT"/>
        </w:rPr>
      </w:pPr>
    </w:p>
    <w:p w14:paraId="21CCAA98" w14:textId="43B96096" w:rsidR="00F803E5" w:rsidRDefault="00F803E5" w:rsidP="00086BE4">
      <w:pPr>
        <w:rPr>
          <w:lang w:val="lt-LT"/>
        </w:rPr>
      </w:pPr>
    </w:p>
    <w:p w14:paraId="39BB2C64" w14:textId="5CA2C042" w:rsidR="00F803E5" w:rsidRDefault="00F803E5" w:rsidP="00086BE4">
      <w:pPr>
        <w:rPr>
          <w:lang w:val="lt-LT"/>
        </w:rPr>
      </w:pPr>
    </w:p>
    <w:p w14:paraId="6AB68C33" w14:textId="782D73C4" w:rsidR="00F803E5" w:rsidRDefault="00F803E5" w:rsidP="00086BE4">
      <w:pPr>
        <w:rPr>
          <w:lang w:val="lt-LT"/>
        </w:rPr>
      </w:pPr>
    </w:p>
    <w:p w14:paraId="02BF0DFC" w14:textId="76881FAF" w:rsidR="00F803E5" w:rsidRDefault="00F803E5" w:rsidP="00086BE4">
      <w:pPr>
        <w:rPr>
          <w:lang w:val="lt-LT"/>
        </w:rPr>
      </w:pPr>
    </w:p>
    <w:p w14:paraId="5F34840C" w14:textId="7CBA9A7F" w:rsidR="00F803E5" w:rsidRDefault="00F803E5" w:rsidP="00086BE4">
      <w:pPr>
        <w:rPr>
          <w:lang w:val="lt-LT"/>
        </w:rPr>
      </w:pPr>
    </w:p>
    <w:p w14:paraId="1DC5E7AF" w14:textId="4C55EDA1" w:rsidR="00F803E5" w:rsidRDefault="00F803E5" w:rsidP="00086BE4">
      <w:pPr>
        <w:rPr>
          <w:lang w:val="lt-LT"/>
        </w:rPr>
      </w:pPr>
    </w:p>
    <w:p w14:paraId="178A1727" w14:textId="27A6E898" w:rsidR="00F803E5" w:rsidRDefault="00F803E5" w:rsidP="00086BE4">
      <w:pPr>
        <w:rPr>
          <w:lang w:val="lt-LT"/>
        </w:rPr>
      </w:pPr>
    </w:p>
    <w:p w14:paraId="4935D640" w14:textId="31693695" w:rsidR="00F803E5" w:rsidRDefault="00F803E5" w:rsidP="00086BE4">
      <w:pPr>
        <w:rPr>
          <w:lang w:val="lt-LT"/>
        </w:rPr>
      </w:pPr>
    </w:p>
    <w:p w14:paraId="2C5FCA19" w14:textId="71D8DDFF" w:rsidR="00F803E5" w:rsidRDefault="00F803E5" w:rsidP="00086BE4">
      <w:pPr>
        <w:rPr>
          <w:lang w:val="lt-LT"/>
        </w:rPr>
      </w:pPr>
    </w:p>
    <w:p w14:paraId="27C97354" w14:textId="765A225F" w:rsidR="00F803E5" w:rsidRDefault="00F803E5" w:rsidP="00086BE4">
      <w:pPr>
        <w:rPr>
          <w:lang w:val="lt-LT"/>
        </w:rPr>
      </w:pPr>
    </w:p>
    <w:p w14:paraId="7AE593F0" w14:textId="54696116" w:rsidR="00F803E5" w:rsidRDefault="00F803E5" w:rsidP="00086BE4">
      <w:pPr>
        <w:rPr>
          <w:lang w:val="lt-LT"/>
        </w:rPr>
      </w:pPr>
    </w:p>
    <w:p w14:paraId="69BE6F6B" w14:textId="49C54153" w:rsidR="00F803E5" w:rsidRDefault="00F803E5" w:rsidP="00086BE4">
      <w:pPr>
        <w:rPr>
          <w:lang w:val="lt-LT"/>
        </w:rPr>
      </w:pPr>
    </w:p>
    <w:p w14:paraId="2F67E4BF" w14:textId="3FBF33D3" w:rsidR="00F803E5" w:rsidRDefault="00F803E5" w:rsidP="00086BE4">
      <w:pPr>
        <w:rPr>
          <w:lang w:val="lt-LT"/>
        </w:rPr>
      </w:pPr>
    </w:p>
    <w:p w14:paraId="25340796" w14:textId="5813C87A" w:rsidR="00F803E5" w:rsidRDefault="00F803E5" w:rsidP="00086BE4">
      <w:pPr>
        <w:rPr>
          <w:lang w:val="lt-LT"/>
        </w:rPr>
      </w:pPr>
    </w:p>
    <w:p w14:paraId="09FED900" w14:textId="10D77EF7" w:rsidR="00F803E5" w:rsidRDefault="00F803E5" w:rsidP="00086BE4">
      <w:pPr>
        <w:rPr>
          <w:lang w:val="lt-LT"/>
        </w:rPr>
      </w:pPr>
    </w:p>
    <w:p w14:paraId="362E726B" w14:textId="2EE83E8D" w:rsidR="00F803E5" w:rsidRDefault="00F803E5" w:rsidP="00086BE4">
      <w:pPr>
        <w:rPr>
          <w:lang w:val="lt-LT"/>
        </w:rPr>
      </w:pPr>
    </w:p>
    <w:p w14:paraId="1EB46C3C" w14:textId="0AA8F871" w:rsidR="00F803E5" w:rsidRDefault="00F803E5" w:rsidP="00086BE4">
      <w:pPr>
        <w:rPr>
          <w:lang w:val="lt-LT"/>
        </w:rPr>
      </w:pPr>
    </w:p>
    <w:p w14:paraId="0F4FB4D6" w14:textId="7FD9288A" w:rsidR="00F803E5" w:rsidRDefault="00F803E5" w:rsidP="00086BE4">
      <w:pPr>
        <w:rPr>
          <w:lang w:val="lt-LT"/>
        </w:rPr>
      </w:pPr>
    </w:p>
    <w:p w14:paraId="48F53C2E" w14:textId="031288E8" w:rsidR="00F803E5" w:rsidRDefault="00F803E5" w:rsidP="00086BE4">
      <w:pPr>
        <w:rPr>
          <w:lang w:val="lt-LT"/>
        </w:rPr>
      </w:pPr>
    </w:p>
    <w:p w14:paraId="791AD7BD" w14:textId="15D354FE" w:rsidR="00F803E5" w:rsidRDefault="00F803E5" w:rsidP="00086BE4">
      <w:pPr>
        <w:rPr>
          <w:lang w:val="lt-LT"/>
        </w:rPr>
      </w:pPr>
    </w:p>
    <w:p w14:paraId="67704AE5" w14:textId="77777777" w:rsidR="00F803E5" w:rsidRDefault="00F803E5" w:rsidP="00086BE4">
      <w:pPr>
        <w:rPr>
          <w:lang w:val="lt-LT"/>
        </w:rPr>
      </w:pPr>
    </w:p>
    <w:p w14:paraId="1A7E2F4B" w14:textId="77777777" w:rsidR="00EA3C2F" w:rsidRPr="00FD14D6" w:rsidRDefault="00EA3C2F" w:rsidP="00EA3C2F">
      <w:r>
        <w:t>Kristina Vigraitienė, tel. (8 669) 59 347</w:t>
      </w:r>
    </w:p>
    <w:p w14:paraId="20A6DF71" w14:textId="3A6E7AD8" w:rsidR="003D64D2" w:rsidRPr="00005ADF" w:rsidRDefault="003D64D2" w:rsidP="00086BE4">
      <w:pPr>
        <w:rPr>
          <w:lang w:val="lt-LT"/>
        </w:rPr>
      </w:pPr>
    </w:p>
    <w:sectPr w:rsidR="003D64D2" w:rsidRPr="00005ADF" w:rsidSect="00A31123">
      <w:headerReference w:type="default" r:id="rId8"/>
      <w:headerReference w:type="first" r:id="rId9"/>
      <w:footnotePr>
        <w:pos w:val="beneathText"/>
      </w:footnotePr>
      <w:pgSz w:w="11905" w:h="16837"/>
      <w:pgMar w:top="1560" w:right="567" w:bottom="170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212F" w14:textId="77777777" w:rsidR="00C60765" w:rsidRDefault="00C60765" w:rsidP="00086BE4">
      <w:r>
        <w:separator/>
      </w:r>
    </w:p>
  </w:endnote>
  <w:endnote w:type="continuationSeparator" w:id="0">
    <w:p w14:paraId="09C0F5DB" w14:textId="77777777" w:rsidR="00C60765" w:rsidRDefault="00C60765" w:rsidP="0008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9D96" w14:textId="77777777" w:rsidR="00C60765" w:rsidRDefault="00C60765" w:rsidP="00086BE4">
      <w:r>
        <w:separator/>
      </w:r>
    </w:p>
  </w:footnote>
  <w:footnote w:type="continuationSeparator" w:id="0">
    <w:p w14:paraId="793B2E3D" w14:textId="77777777" w:rsidR="00C60765" w:rsidRDefault="00C60765" w:rsidP="0008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D4D0" w14:textId="77777777" w:rsidR="00EF4621" w:rsidRPr="00946E94" w:rsidRDefault="00EF4621">
    <w:pPr>
      <w:pStyle w:val="Antrats"/>
      <w:jc w:val="center"/>
      <w:rPr>
        <w:rFonts w:ascii="Times New Roman" w:hAnsi="Times New Roman"/>
        <w:sz w:val="24"/>
        <w:szCs w:val="24"/>
      </w:rPr>
    </w:pPr>
    <w:r w:rsidRPr="00946E94">
      <w:rPr>
        <w:rFonts w:ascii="Times New Roman" w:hAnsi="Times New Roman"/>
        <w:sz w:val="24"/>
        <w:szCs w:val="24"/>
      </w:rPr>
      <w:t>2</w:t>
    </w:r>
  </w:p>
  <w:p w14:paraId="199CED02" w14:textId="77777777" w:rsidR="00EF4621" w:rsidRDefault="00EF46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5C4" w14:textId="1E0FD492" w:rsidR="00086BE4" w:rsidRPr="008E0B41" w:rsidRDefault="00D156CF" w:rsidP="000803E6">
    <w:pPr>
      <w:pStyle w:val="Antrats"/>
      <w:ind w:left="6576"/>
      <w:rPr>
        <w:rFonts w:ascii="Times New Roman" w:hAnsi="Times New Roman"/>
        <w:b/>
        <w:sz w:val="24"/>
        <w:szCs w:val="24"/>
        <w:lang w:val="lt-LT"/>
      </w:rPr>
    </w:pPr>
    <w:r>
      <w:rPr>
        <w:rFonts w:ascii="Times New Roman" w:hAnsi="Times New Roman"/>
        <w:b/>
        <w:sz w:val="24"/>
        <w:szCs w:val="24"/>
        <w:lang w:val="lt-LT"/>
      </w:rPr>
      <w:t xml:space="preserve">                              </w:t>
    </w:r>
    <w:r w:rsidR="00086BE4" w:rsidRPr="00005ADF">
      <w:rPr>
        <w:rFonts w:ascii="Times New Roman" w:hAnsi="Times New Roman"/>
        <w:b/>
        <w:sz w:val="24"/>
        <w:szCs w:val="24"/>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16cid:durableId="102736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B"/>
    <w:rsid w:val="00005ADF"/>
    <w:rsid w:val="00024778"/>
    <w:rsid w:val="00032447"/>
    <w:rsid w:val="000361DB"/>
    <w:rsid w:val="00036789"/>
    <w:rsid w:val="00043B56"/>
    <w:rsid w:val="00050583"/>
    <w:rsid w:val="00061CD3"/>
    <w:rsid w:val="000628A8"/>
    <w:rsid w:val="00065395"/>
    <w:rsid w:val="00065E48"/>
    <w:rsid w:val="00073ABD"/>
    <w:rsid w:val="00076BB5"/>
    <w:rsid w:val="00077E0F"/>
    <w:rsid w:val="000803E6"/>
    <w:rsid w:val="00086BE4"/>
    <w:rsid w:val="0009363D"/>
    <w:rsid w:val="00093BD8"/>
    <w:rsid w:val="00093FC6"/>
    <w:rsid w:val="000A14E6"/>
    <w:rsid w:val="000A2466"/>
    <w:rsid w:val="000A69AA"/>
    <w:rsid w:val="000A79CA"/>
    <w:rsid w:val="000B0381"/>
    <w:rsid w:val="000B0BF5"/>
    <w:rsid w:val="000B3C7F"/>
    <w:rsid w:val="000B4017"/>
    <w:rsid w:val="000C0786"/>
    <w:rsid w:val="000E71C6"/>
    <w:rsid w:val="000F11D4"/>
    <w:rsid w:val="000F1718"/>
    <w:rsid w:val="000F1737"/>
    <w:rsid w:val="000F288C"/>
    <w:rsid w:val="000F4080"/>
    <w:rsid w:val="000F7C7F"/>
    <w:rsid w:val="00102D14"/>
    <w:rsid w:val="00105FEA"/>
    <w:rsid w:val="00111CE8"/>
    <w:rsid w:val="00115A1E"/>
    <w:rsid w:val="00147A0B"/>
    <w:rsid w:val="00150BD4"/>
    <w:rsid w:val="00153BCF"/>
    <w:rsid w:val="00156C3D"/>
    <w:rsid w:val="00160C25"/>
    <w:rsid w:val="001613C3"/>
    <w:rsid w:val="00164530"/>
    <w:rsid w:val="00170F60"/>
    <w:rsid w:val="00176BC1"/>
    <w:rsid w:val="001770FE"/>
    <w:rsid w:val="00187F99"/>
    <w:rsid w:val="001919F5"/>
    <w:rsid w:val="001A2460"/>
    <w:rsid w:val="001A7879"/>
    <w:rsid w:val="001B52E9"/>
    <w:rsid w:val="001B75A6"/>
    <w:rsid w:val="001C6F40"/>
    <w:rsid w:val="001D1FB5"/>
    <w:rsid w:val="001D4784"/>
    <w:rsid w:val="001E388C"/>
    <w:rsid w:val="001E447C"/>
    <w:rsid w:val="001E72E9"/>
    <w:rsid w:val="001F6705"/>
    <w:rsid w:val="001F71B2"/>
    <w:rsid w:val="00200E5D"/>
    <w:rsid w:val="0020134A"/>
    <w:rsid w:val="002061FC"/>
    <w:rsid w:val="0020673E"/>
    <w:rsid w:val="00210DB3"/>
    <w:rsid w:val="0021514D"/>
    <w:rsid w:val="00215FF4"/>
    <w:rsid w:val="00217095"/>
    <w:rsid w:val="0021784D"/>
    <w:rsid w:val="00227A69"/>
    <w:rsid w:val="00232573"/>
    <w:rsid w:val="0023315F"/>
    <w:rsid w:val="002353ED"/>
    <w:rsid w:val="002435FB"/>
    <w:rsid w:val="00243FC2"/>
    <w:rsid w:val="0024515A"/>
    <w:rsid w:val="00247AF3"/>
    <w:rsid w:val="002501C1"/>
    <w:rsid w:val="002501F1"/>
    <w:rsid w:val="0025276A"/>
    <w:rsid w:val="002624D4"/>
    <w:rsid w:val="002633D9"/>
    <w:rsid w:val="00266BF6"/>
    <w:rsid w:val="00270C01"/>
    <w:rsid w:val="00274650"/>
    <w:rsid w:val="00274DF9"/>
    <w:rsid w:val="00287AB6"/>
    <w:rsid w:val="00291A4B"/>
    <w:rsid w:val="002929FB"/>
    <w:rsid w:val="002A04B7"/>
    <w:rsid w:val="002A4EBD"/>
    <w:rsid w:val="002A6546"/>
    <w:rsid w:val="002B101F"/>
    <w:rsid w:val="002B248C"/>
    <w:rsid w:val="002D0551"/>
    <w:rsid w:val="002D1886"/>
    <w:rsid w:val="002D5783"/>
    <w:rsid w:val="002E7159"/>
    <w:rsid w:val="002F1C44"/>
    <w:rsid w:val="002F7339"/>
    <w:rsid w:val="003144A9"/>
    <w:rsid w:val="003169A8"/>
    <w:rsid w:val="0032025D"/>
    <w:rsid w:val="00322E24"/>
    <w:rsid w:val="0033109E"/>
    <w:rsid w:val="003357A8"/>
    <w:rsid w:val="00341652"/>
    <w:rsid w:val="0035211B"/>
    <w:rsid w:val="003579A2"/>
    <w:rsid w:val="00370000"/>
    <w:rsid w:val="003735D3"/>
    <w:rsid w:val="003756ED"/>
    <w:rsid w:val="00386FAA"/>
    <w:rsid w:val="00387716"/>
    <w:rsid w:val="00390644"/>
    <w:rsid w:val="00395AC5"/>
    <w:rsid w:val="0039634C"/>
    <w:rsid w:val="003A34AE"/>
    <w:rsid w:val="003A73A3"/>
    <w:rsid w:val="003A7626"/>
    <w:rsid w:val="003B28D1"/>
    <w:rsid w:val="003B3F33"/>
    <w:rsid w:val="003B4500"/>
    <w:rsid w:val="003C2907"/>
    <w:rsid w:val="003D64D2"/>
    <w:rsid w:val="003D65DC"/>
    <w:rsid w:val="003E0FF5"/>
    <w:rsid w:val="003F03FC"/>
    <w:rsid w:val="003F70E0"/>
    <w:rsid w:val="00401809"/>
    <w:rsid w:val="00404082"/>
    <w:rsid w:val="00405EC0"/>
    <w:rsid w:val="00415ACF"/>
    <w:rsid w:val="00425B66"/>
    <w:rsid w:val="00434ABF"/>
    <w:rsid w:val="004428DD"/>
    <w:rsid w:val="00452C19"/>
    <w:rsid w:val="00474685"/>
    <w:rsid w:val="00477376"/>
    <w:rsid w:val="004774F8"/>
    <w:rsid w:val="004822CA"/>
    <w:rsid w:val="00484884"/>
    <w:rsid w:val="00487A11"/>
    <w:rsid w:val="00493A84"/>
    <w:rsid w:val="004965B2"/>
    <w:rsid w:val="00497147"/>
    <w:rsid w:val="00497F31"/>
    <w:rsid w:val="004B600F"/>
    <w:rsid w:val="004B639E"/>
    <w:rsid w:val="004E0BFF"/>
    <w:rsid w:val="004F1E23"/>
    <w:rsid w:val="004F4D3E"/>
    <w:rsid w:val="00501F98"/>
    <w:rsid w:val="005236A3"/>
    <w:rsid w:val="005324F9"/>
    <w:rsid w:val="00542774"/>
    <w:rsid w:val="00554728"/>
    <w:rsid w:val="00560DF2"/>
    <w:rsid w:val="005650B2"/>
    <w:rsid w:val="00570104"/>
    <w:rsid w:val="00572744"/>
    <w:rsid w:val="00582862"/>
    <w:rsid w:val="005959DB"/>
    <w:rsid w:val="00597C91"/>
    <w:rsid w:val="005A25C3"/>
    <w:rsid w:val="005A3653"/>
    <w:rsid w:val="005A6FB4"/>
    <w:rsid w:val="005A7940"/>
    <w:rsid w:val="005A7DF5"/>
    <w:rsid w:val="005B2538"/>
    <w:rsid w:val="005B2DF2"/>
    <w:rsid w:val="005B4D38"/>
    <w:rsid w:val="005C0CD7"/>
    <w:rsid w:val="005C5001"/>
    <w:rsid w:val="005D0844"/>
    <w:rsid w:val="005D4520"/>
    <w:rsid w:val="005D4A59"/>
    <w:rsid w:val="005E3181"/>
    <w:rsid w:val="005E34B4"/>
    <w:rsid w:val="005E448A"/>
    <w:rsid w:val="005E57FD"/>
    <w:rsid w:val="005F29CA"/>
    <w:rsid w:val="005F4BDB"/>
    <w:rsid w:val="00607C4E"/>
    <w:rsid w:val="00623F60"/>
    <w:rsid w:val="00624807"/>
    <w:rsid w:val="0062741D"/>
    <w:rsid w:val="00631CD8"/>
    <w:rsid w:val="00632CFF"/>
    <w:rsid w:val="00636823"/>
    <w:rsid w:val="0063693D"/>
    <w:rsid w:val="006374AD"/>
    <w:rsid w:val="00640434"/>
    <w:rsid w:val="00647C09"/>
    <w:rsid w:val="00656F90"/>
    <w:rsid w:val="00665E81"/>
    <w:rsid w:val="00667332"/>
    <w:rsid w:val="00670771"/>
    <w:rsid w:val="00681D87"/>
    <w:rsid w:val="00684724"/>
    <w:rsid w:val="006874C2"/>
    <w:rsid w:val="00695CBB"/>
    <w:rsid w:val="006A0FE1"/>
    <w:rsid w:val="006A1CF1"/>
    <w:rsid w:val="006B4641"/>
    <w:rsid w:val="006C4545"/>
    <w:rsid w:val="006E52A8"/>
    <w:rsid w:val="006F0EE7"/>
    <w:rsid w:val="006F2CB4"/>
    <w:rsid w:val="00710021"/>
    <w:rsid w:val="0071161A"/>
    <w:rsid w:val="00716204"/>
    <w:rsid w:val="007170FE"/>
    <w:rsid w:val="00721158"/>
    <w:rsid w:val="00721C63"/>
    <w:rsid w:val="00725CF2"/>
    <w:rsid w:val="00727461"/>
    <w:rsid w:val="00741067"/>
    <w:rsid w:val="007466C2"/>
    <w:rsid w:val="007614DC"/>
    <w:rsid w:val="007705FB"/>
    <w:rsid w:val="00770685"/>
    <w:rsid w:val="00773F46"/>
    <w:rsid w:val="00775828"/>
    <w:rsid w:val="007C2ECE"/>
    <w:rsid w:val="007C65FD"/>
    <w:rsid w:val="007D03EF"/>
    <w:rsid w:val="007E26F1"/>
    <w:rsid w:val="007E389B"/>
    <w:rsid w:val="007E4044"/>
    <w:rsid w:val="007E6DDB"/>
    <w:rsid w:val="007F0276"/>
    <w:rsid w:val="007F60F6"/>
    <w:rsid w:val="007F6326"/>
    <w:rsid w:val="007F7EC2"/>
    <w:rsid w:val="00803005"/>
    <w:rsid w:val="008032AC"/>
    <w:rsid w:val="00811300"/>
    <w:rsid w:val="00825828"/>
    <w:rsid w:val="008364D9"/>
    <w:rsid w:val="00841A5B"/>
    <w:rsid w:val="00843EA1"/>
    <w:rsid w:val="008509CD"/>
    <w:rsid w:val="00857EB3"/>
    <w:rsid w:val="00861C5E"/>
    <w:rsid w:val="00865310"/>
    <w:rsid w:val="00871F1B"/>
    <w:rsid w:val="00882331"/>
    <w:rsid w:val="008902D2"/>
    <w:rsid w:val="008A3016"/>
    <w:rsid w:val="008A3C65"/>
    <w:rsid w:val="008A43DB"/>
    <w:rsid w:val="008B3420"/>
    <w:rsid w:val="008B50F8"/>
    <w:rsid w:val="008D38D2"/>
    <w:rsid w:val="008E0B41"/>
    <w:rsid w:val="008E5F5C"/>
    <w:rsid w:val="008F4E65"/>
    <w:rsid w:val="008F601B"/>
    <w:rsid w:val="00901B38"/>
    <w:rsid w:val="00911F19"/>
    <w:rsid w:val="00912429"/>
    <w:rsid w:val="009302BF"/>
    <w:rsid w:val="0094410C"/>
    <w:rsid w:val="00945B60"/>
    <w:rsid w:val="00946E94"/>
    <w:rsid w:val="009479F3"/>
    <w:rsid w:val="00954128"/>
    <w:rsid w:val="00965CCA"/>
    <w:rsid w:val="00970E57"/>
    <w:rsid w:val="00991AA9"/>
    <w:rsid w:val="00992572"/>
    <w:rsid w:val="009B1C69"/>
    <w:rsid w:val="009B1F9A"/>
    <w:rsid w:val="009B27AF"/>
    <w:rsid w:val="009C3CD5"/>
    <w:rsid w:val="009C57DB"/>
    <w:rsid w:val="009D5190"/>
    <w:rsid w:val="009D713E"/>
    <w:rsid w:val="009F2A89"/>
    <w:rsid w:val="009F4C03"/>
    <w:rsid w:val="009F757C"/>
    <w:rsid w:val="009F759D"/>
    <w:rsid w:val="00A23917"/>
    <w:rsid w:val="00A249F3"/>
    <w:rsid w:val="00A30AA9"/>
    <w:rsid w:val="00A31123"/>
    <w:rsid w:val="00A477BA"/>
    <w:rsid w:val="00A50E98"/>
    <w:rsid w:val="00A542F2"/>
    <w:rsid w:val="00A672AA"/>
    <w:rsid w:val="00A6781A"/>
    <w:rsid w:val="00A74C29"/>
    <w:rsid w:val="00A75CCA"/>
    <w:rsid w:val="00A84768"/>
    <w:rsid w:val="00A86A8D"/>
    <w:rsid w:val="00AA55BE"/>
    <w:rsid w:val="00AA6501"/>
    <w:rsid w:val="00AB0BEE"/>
    <w:rsid w:val="00AB109F"/>
    <w:rsid w:val="00AB130D"/>
    <w:rsid w:val="00AB235F"/>
    <w:rsid w:val="00AB49CC"/>
    <w:rsid w:val="00AC5F4B"/>
    <w:rsid w:val="00AC660D"/>
    <w:rsid w:val="00AD0055"/>
    <w:rsid w:val="00AD1D82"/>
    <w:rsid w:val="00AD28B0"/>
    <w:rsid w:val="00AD3A10"/>
    <w:rsid w:val="00AE1DCF"/>
    <w:rsid w:val="00AE37F5"/>
    <w:rsid w:val="00AF295B"/>
    <w:rsid w:val="00AF2B14"/>
    <w:rsid w:val="00AF6CBE"/>
    <w:rsid w:val="00B02515"/>
    <w:rsid w:val="00B0349A"/>
    <w:rsid w:val="00B03D86"/>
    <w:rsid w:val="00B053A5"/>
    <w:rsid w:val="00B06861"/>
    <w:rsid w:val="00B10EAE"/>
    <w:rsid w:val="00B12A4E"/>
    <w:rsid w:val="00B1625D"/>
    <w:rsid w:val="00B174D8"/>
    <w:rsid w:val="00B22E3D"/>
    <w:rsid w:val="00B23898"/>
    <w:rsid w:val="00B23BF6"/>
    <w:rsid w:val="00B32F90"/>
    <w:rsid w:val="00B405E8"/>
    <w:rsid w:val="00B409C1"/>
    <w:rsid w:val="00B5265A"/>
    <w:rsid w:val="00B54831"/>
    <w:rsid w:val="00B54E7C"/>
    <w:rsid w:val="00B553E6"/>
    <w:rsid w:val="00B55EB9"/>
    <w:rsid w:val="00B57A21"/>
    <w:rsid w:val="00B671CB"/>
    <w:rsid w:val="00B74667"/>
    <w:rsid w:val="00B76F71"/>
    <w:rsid w:val="00B83956"/>
    <w:rsid w:val="00B93A38"/>
    <w:rsid w:val="00B93DF3"/>
    <w:rsid w:val="00BA4FD8"/>
    <w:rsid w:val="00BB6413"/>
    <w:rsid w:val="00BC0624"/>
    <w:rsid w:val="00BC1F16"/>
    <w:rsid w:val="00BC23D8"/>
    <w:rsid w:val="00BE4593"/>
    <w:rsid w:val="00BF4A4E"/>
    <w:rsid w:val="00C021F4"/>
    <w:rsid w:val="00C02D1A"/>
    <w:rsid w:val="00C07CE6"/>
    <w:rsid w:val="00C11C65"/>
    <w:rsid w:val="00C15B0C"/>
    <w:rsid w:val="00C21A1D"/>
    <w:rsid w:val="00C21BDD"/>
    <w:rsid w:val="00C26324"/>
    <w:rsid w:val="00C26F4F"/>
    <w:rsid w:val="00C33C84"/>
    <w:rsid w:val="00C36CD3"/>
    <w:rsid w:val="00C425F7"/>
    <w:rsid w:val="00C53788"/>
    <w:rsid w:val="00C54C3A"/>
    <w:rsid w:val="00C60765"/>
    <w:rsid w:val="00C632A3"/>
    <w:rsid w:val="00C70253"/>
    <w:rsid w:val="00C713E6"/>
    <w:rsid w:val="00C747DA"/>
    <w:rsid w:val="00C74BCC"/>
    <w:rsid w:val="00C87FD5"/>
    <w:rsid w:val="00C915A7"/>
    <w:rsid w:val="00C94DB0"/>
    <w:rsid w:val="00C96E3B"/>
    <w:rsid w:val="00CA38FB"/>
    <w:rsid w:val="00CA402A"/>
    <w:rsid w:val="00CB27AB"/>
    <w:rsid w:val="00CB3000"/>
    <w:rsid w:val="00CB31CC"/>
    <w:rsid w:val="00CC3C4B"/>
    <w:rsid w:val="00CC42CE"/>
    <w:rsid w:val="00CD1D16"/>
    <w:rsid w:val="00CD2485"/>
    <w:rsid w:val="00CD71AE"/>
    <w:rsid w:val="00CE0654"/>
    <w:rsid w:val="00CF36E7"/>
    <w:rsid w:val="00CF7386"/>
    <w:rsid w:val="00D03D87"/>
    <w:rsid w:val="00D110DE"/>
    <w:rsid w:val="00D156CF"/>
    <w:rsid w:val="00D17115"/>
    <w:rsid w:val="00D20CCE"/>
    <w:rsid w:val="00D30DD9"/>
    <w:rsid w:val="00D3285C"/>
    <w:rsid w:val="00D3690B"/>
    <w:rsid w:val="00D40310"/>
    <w:rsid w:val="00D47E29"/>
    <w:rsid w:val="00D5144D"/>
    <w:rsid w:val="00D516DC"/>
    <w:rsid w:val="00D53619"/>
    <w:rsid w:val="00D53D2B"/>
    <w:rsid w:val="00D54F99"/>
    <w:rsid w:val="00D55E12"/>
    <w:rsid w:val="00D55E60"/>
    <w:rsid w:val="00D633D3"/>
    <w:rsid w:val="00D63BB8"/>
    <w:rsid w:val="00D65B4B"/>
    <w:rsid w:val="00D67E73"/>
    <w:rsid w:val="00D9339E"/>
    <w:rsid w:val="00DA1DA1"/>
    <w:rsid w:val="00DA362B"/>
    <w:rsid w:val="00DA4CDB"/>
    <w:rsid w:val="00DB0FBF"/>
    <w:rsid w:val="00DB18FA"/>
    <w:rsid w:val="00DC03C4"/>
    <w:rsid w:val="00DC1D1C"/>
    <w:rsid w:val="00DC27B0"/>
    <w:rsid w:val="00DD0CC7"/>
    <w:rsid w:val="00DD6D79"/>
    <w:rsid w:val="00DE2023"/>
    <w:rsid w:val="00DE2949"/>
    <w:rsid w:val="00DF2D7D"/>
    <w:rsid w:val="00DF33AA"/>
    <w:rsid w:val="00DF3B79"/>
    <w:rsid w:val="00E10D9E"/>
    <w:rsid w:val="00E10FCE"/>
    <w:rsid w:val="00E26538"/>
    <w:rsid w:val="00E32172"/>
    <w:rsid w:val="00E5002A"/>
    <w:rsid w:val="00E510D6"/>
    <w:rsid w:val="00E80817"/>
    <w:rsid w:val="00E93020"/>
    <w:rsid w:val="00E93BEC"/>
    <w:rsid w:val="00EA3C2F"/>
    <w:rsid w:val="00EB1F0B"/>
    <w:rsid w:val="00EB3999"/>
    <w:rsid w:val="00EC1E74"/>
    <w:rsid w:val="00ED4299"/>
    <w:rsid w:val="00ED52AD"/>
    <w:rsid w:val="00ED639D"/>
    <w:rsid w:val="00EE0B46"/>
    <w:rsid w:val="00EF0228"/>
    <w:rsid w:val="00EF4621"/>
    <w:rsid w:val="00EF46F3"/>
    <w:rsid w:val="00EF4A39"/>
    <w:rsid w:val="00EF4A86"/>
    <w:rsid w:val="00EF54BD"/>
    <w:rsid w:val="00F01F9A"/>
    <w:rsid w:val="00F04EFE"/>
    <w:rsid w:val="00F05DED"/>
    <w:rsid w:val="00F10FA7"/>
    <w:rsid w:val="00F11602"/>
    <w:rsid w:val="00F25547"/>
    <w:rsid w:val="00F4026E"/>
    <w:rsid w:val="00F43265"/>
    <w:rsid w:val="00F43E66"/>
    <w:rsid w:val="00F52F3F"/>
    <w:rsid w:val="00F61A7C"/>
    <w:rsid w:val="00F61D63"/>
    <w:rsid w:val="00F62E7B"/>
    <w:rsid w:val="00F6520B"/>
    <w:rsid w:val="00F73231"/>
    <w:rsid w:val="00F7552F"/>
    <w:rsid w:val="00F803E5"/>
    <w:rsid w:val="00F8352D"/>
    <w:rsid w:val="00F9070E"/>
    <w:rsid w:val="00F9230F"/>
    <w:rsid w:val="00FA05AC"/>
    <w:rsid w:val="00FA2926"/>
    <w:rsid w:val="00FA48F2"/>
    <w:rsid w:val="00FA5E0A"/>
    <w:rsid w:val="00FB5459"/>
    <w:rsid w:val="00FB6BBC"/>
    <w:rsid w:val="00FD26DF"/>
    <w:rsid w:val="00FF1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99DE"/>
  <w15:docId w15:val="{BB3CEDE5-2BBA-4584-AA0A-2AED044A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4E65"/>
    <w:pPr>
      <w:suppressAutoHyphens/>
    </w:pPr>
    <w:rPr>
      <w:sz w:val="24"/>
      <w:szCs w:val="24"/>
      <w:lang w:val="en-GB" w:eastAsia="ar-SA"/>
    </w:rPr>
  </w:style>
  <w:style w:type="paragraph" w:styleId="Antrat1">
    <w:name w:val="heading 1"/>
    <w:basedOn w:val="prastasis"/>
    <w:next w:val="prastasis"/>
    <w:qFormat/>
    <w:rsid w:val="008F4E65"/>
    <w:pPr>
      <w:keepNext/>
      <w:tabs>
        <w:tab w:val="num" w:pos="0"/>
      </w:tabs>
      <w:jc w:val="center"/>
      <w:outlineLvl w:val="0"/>
    </w:pPr>
    <w:rPr>
      <w:b/>
      <w:caps/>
      <w:spacing w:val="20"/>
      <w:szCs w:val="20"/>
      <w:lang w:val="lt-LT"/>
    </w:rPr>
  </w:style>
  <w:style w:type="paragraph" w:styleId="Antrat2">
    <w:name w:val="heading 2"/>
    <w:basedOn w:val="prastasis"/>
    <w:next w:val="prastasis"/>
    <w:qFormat/>
    <w:rsid w:val="008F4E65"/>
    <w:pPr>
      <w:keepNext/>
      <w:tabs>
        <w:tab w:val="num" w:pos="0"/>
      </w:tabs>
      <w:outlineLvl w:val="1"/>
    </w:pPr>
    <w:rPr>
      <w:b/>
      <w:bCs/>
      <w:lang w:val="lt-LT"/>
    </w:rPr>
  </w:style>
  <w:style w:type="paragraph" w:styleId="Antrat3">
    <w:name w:val="heading 3"/>
    <w:basedOn w:val="prastasis"/>
    <w:next w:val="prastasis"/>
    <w:qFormat/>
    <w:rsid w:val="008F4E65"/>
    <w:pPr>
      <w:keepNext/>
      <w:suppressAutoHyphens w:val="0"/>
      <w:jc w:val="center"/>
      <w:outlineLvl w:val="2"/>
    </w:pPr>
    <w:rPr>
      <w:b/>
      <w:sz w:val="26"/>
      <w:szCs w:val="26"/>
      <w:lang w:val="lt-LT"/>
    </w:rPr>
  </w:style>
  <w:style w:type="paragraph" w:styleId="Antrat5">
    <w:name w:val="heading 5"/>
    <w:basedOn w:val="prastasis"/>
    <w:next w:val="prastasis"/>
    <w:qFormat/>
    <w:rsid w:val="008F4E65"/>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8F4E65"/>
  </w:style>
  <w:style w:type="character" w:customStyle="1" w:styleId="Numatytasispastraiposriftas1">
    <w:name w:val="Numatytasis pastraipos šriftas1"/>
    <w:rsid w:val="008F4E65"/>
  </w:style>
  <w:style w:type="character" w:customStyle="1" w:styleId="WW8Num1z0">
    <w:name w:val="WW8Num1z0"/>
    <w:rsid w:val="008F4E65"/>
    <w:rPr>
      <w:b w:val="0"/>
      <w:i w:val="0"/>
      <w:caps w:val="0"/>
      <w:smallCaps w:val="0"/>
      <w:vanish w:val="0"/>
    </w:rPr>
  </w:style>
  <w:style w:type="character" w:customStyle="1" w:styleId="WW8Num1z1">
    <w:name w:val="WW8Num1z1"/>
    <w:rsid w:val="008F4E65"/>
    <w:rPr>
      <w:b w:val="0"/>
      <w:i w:val="0"/>
    </w:rPr>
  </w:style>
  <w:style w:type="character" w:customStyle="1" w:styleId="WW8Num2z0">
    <w:name w:val="WW8Num2z0"/>
    <w:rsid w:val="008F4E65"/>
    <w:rPr>
      <w:b w:val="0"/>
      <w:i w:val="0"/>
      <w:caps w:val="0"/>
      <w:smallCaps w:val="0"/>
      <w:vanish w:val="0"/>
    </w:rPr>
  </w:style>
  <w:style w:type="character" w:customStyle="1" w:styleId="WW8Num2z1">
    <w:name w:val="WW8Num2z1"/>
    <w:rsid w:val="008F4E65"/>
    <w:rPr>
      <w:b w:val="0"/>
      <w:i w:val="0"/>
    </w:rPr>
  </w:style>
  <w:style w:type="character" w:customStyle="1" w:styleId="WW8Num6z0">
    <w:name w:val="WW8Num6z0"/>
    <w:rsid w:val="008F4E65"/>
    <w:rPr>
      <w:b w:val="0"/>
      <w:i w:val="0"/>
      <w:caps w:val="0"/>
      <w:smallCaps w:val="0"/>
      <w:vanish w:val="0"/>
    </w:rPr>
  </w:style>
  <w:style w:type="character" w:customStyle="1" w:styleId="WW8Num6z1">
    <w:name w:val="WW8Num6z1"/>
    <w:rsid w:val="008F4E65"/>
    <w:rPr>
      <w:b w:val="0"/>
      <w:i w:val="0"/>
    </w:rPr>
  </w:style>
  <w:style w:type="character" w:customStyle="1" w:styleId="WW8Num12z0">
    <w:name w:val="WW8Num12z0"/>
    <w:rsid w:val="008F4E65"/>
    <w:rPr>
      <w:b w:val="0"/>
      <w:i w:val="0"/>
      <w:caps w:val="0"/>
      <w:smallCaps w:val="0"/>
      <w:vanish w:val="0"/>
    </w:rPr>
  </w:style>
  <w:style w:type="character" w:customStyle="1" w:styleId="WW8Num12z1">
    <w:name w:val="WW8Num12z1"/>
    <w:rsid w:val="008F4E65"/>
    <w:rPr>
      <w:b w:val="0"/>
      <w:i w:val="0"/>
    </w:rPr>
  </w:style>
  <w:style w:type="character" w:customStyle="1" w:styleId="WW8Num13z0">
    <w:name w:val="WW8Num13z0"/>
    <w:rsid w:val="008F4E65"/>
    <w:rPr>
      <w:b w:val="0"/>
      <w:i w:val="0"/>
      <w:caps w:val="0"/>
      <w:smallCaps w:val="0"/>
      <w:vanish w:val="0"/>
    </w:rPr>
  </w:style>
  <w:style w:type="character" w:customStyle="1" w:styleId="WW8Num13z1">
    <w:name w:val="WW8Num13z1"/>
    <w:rsid w:val="008F4E65"/>
    <w:rPr>
      <w:b w:val="0"/>
      <w:i w:val="0"/>
    </w:rPr>
  </w:style>
  <w:style w:type="character" w:customStyle="1" w:styleId="WW8Num21z0">
    <w:name w:val="WW8Num21z0"/>
    <w:rsid w:val="008F4E65"/>
    <w:rPr>
      <w:b w:val="0"/>
      <w:i w:val="0"/>
      <w:caps w:val="0"/>
      <w:smallCaps w:val="0"/>
      <w:vanish w:val="0"/>
    </w:rPr>
  </w:style>
  <w:style w:type="character" w:customStyle="1" w:styleId="WW8Num21z1">
    <w:name w:val="WW8Num21z1"/>
    <w:rsid w:val="008F4E65"/>
    <w:rPr>
      <w:b w:val="0"/>
      <w:i w:val="0"/>
    </w:rPr>
  </w:style>
  <w:style w:type="character" w:customStyle="1" w:styleId="WW8Num22z0">
    <w:name w:val="WW8Num22z0"/>
    <w:rsid w:val="008F4E65"/>
    <w:rPr>
      <w:b w:val="0"/>
      <w:i w:val="0"/>
      <w:caps w:val="0"/>
      <w:smallCaps w:val="0"/>
      <w:vanish w:val="0"/>
    </w:rPr>
  </w:style>
  <w:style w:type="character" w:customStyle="1" w:styleId="WW8Num22z1">
    <w:name w:val="WW8Num22z1"/>
    <w:rsid w:val="008F4E65"/>
    <w:rPr>
      <w:b w:val="0"/>
      <w:i w:val="0"/>
    </w:rPr>
  </w:style>
  <w:style w:type="character" w:customStyle="1" w:styleId="WW8Num24z0">
    <w:name w:val="WW8Num24z0"/>
    <w:rsid w:val="008F4E65"/>
    <w:rPr>
      <w:b w:val="0"/>
      <w:i w:val="0"/>
      <w:caps w:val="0"/>
      <w:smallCaps w:val="0"/>
      <w:vanish w:val="0"/>
    </w:rPr>
  </w:style>
  <w:style w:type="character" w:customStyle="1" w:styleId="WW8Num24z1">
    <w:name w:val="WW8Num24z1"/>
    <w:rsid w:val="008F4E65"/>
    <w:rPr>
      <w:b w:val="0"/>
      <w:i w:val="0"/>
    </w:rPr>
  </w:style>
  <w:style w:type="character" w:customStyle="1" w:styleId="WW8Num28z0">
    <w:name w:val="WW8Num28z0"/>
    <w:rsid w:val="008F4E65"/>
    <w:rPr>
      <w:b w:val="0"/>
      <w:i w:val="0"/>
      <w:caps w:val="0"/>
      <w:smallCaps w:val="0"/>
      <w:vanish w:val="0"/>
    </w:rPr>
  </w:style>
  <w:style w:type="character" w:customStyle="1" w:styleId="WW8Num28z1">
    <w:name w:val="WW8Num28z1"/>
    <w:rsid w:val="008F4E65"/>
    <w:rPr>
      <w:b w:val="0"/>
      <w:i w:val="0"/>
    </w:rPr>
  </w:style>
  <w:style w:type="character" w:customStyle="1" w:styleId="WW8Num29z0">
    <w:name w:val="WW8Num29z0"/>
    <w:rsid w:val="008F4E65"/>
    <w:rPr>
      <w:b w:val="0"/>
      <w:i w:val="0"/>
      <w:caps w:val="0"/>
      <w:smallCaps w:val="0"/>
      <w:vanish w:val="0"/>
    </w:rPr>
  </w:style>
  <w:style w:type="character" w:customStyle="1" w:styleId="WW8Num29z1">
    <w:name w:val="WW8Num29z1"/>
    <w:rsid w:val="008F4E65"/>
    <w:rPr>
      <w:b w:val="0"/>
      <w:i w:val="0"/>
    </w:rPr>
  </w:style>
  <w:style w:type="character" w:customStyle="1" w:styleId="WW8Num30z0">
    <w:name w:val="WW8Num30z0"/>
    <w:rsid w:val="008F4E65"/>
    <w:rPr>
      <w:b w:val="0"/>
      <w:i w:val="0"/>
      <w:caps w:val="0"/>
      <w:smallCaps w:val="0"/>
      <w:vanish w:val="0"/>
    </w:rPr>
  </w:style>
  <w:style w:type="character" w:customStyle="1" w:styleId="WW8Num30z1">
    <w:name w:val="WW8Num30z1"/>
    <w:rsid w:val="008F4E65"/>
    <w:rPr>
      <w:b w:val="0"/>
      <w:i w:val="0"/>
    </w:rPr>
  </w:style>
  <w:style w:type="character" w:customStyle="1" w:styleId="WW8Num32z0">
    <w:name w:val="WW8Num32z0"/>
    <w:rsid w:val="008F4E65"/>
    <w:rPr>
      <w:b w:val="0"/>
      <w:i w:val="0"/>
      <w:caps w:val="0"/>
      <w:smallCaps w:val="0"/>
      <w:vanish w:val="0"/>
    </w:rPr>
  </w:style>
  <w:style w:type="character" w:customStyle="1" w:styleId="WW8Num32z1">
    <w:name w:val="WW8Num32z1"/>
    <w:rsid w:val="008F4E65"/>
    <w:rPr>
      <w:b w:val="0"/>
      <w:i w:val="0"/>
    </w:rPr>
  </w:style>
  <w:style w:type="character" w:customStyle="1" w:styleId="WW-Numatytasispastraiposriftas">
    <w:name w:val="WW-Numatytasis pastraipos šriftas"/>
    <w:rsid w:val="008F4E65"/>
  </w:style>
  <w:style w:type="character" w:styleId="Puslapionumeris">
    <w:name w:val="page number"/>
    <w:basedOn w:val="WW-Numatytasispastraiposriftas"/>
    <w:semiHidden/>
    <w:rsid w:val="008F4E65"/>
  </w:style>
  <w:style w:type="character" w:styleId="Hipersaitas">
    <w:name w:val="Hyperlink"/>
    <w:semiHidden/>
    <w:rsid w:val="008F4E65"/>
    <w:rPr>
      <w:color w:val="0000FF"/>
      <w:u w:val="single"/>
    </w:rPr>
  </w:style>
  <w:style w:type="paragraph" w:customStyle="1" w:styleId="Heading">
    <w:name w:val="Heading"/>
    <w:basedOn w:val="prastasis"/>
    <w:next w:val="Pagrindinistekstas"/>
    <w:rsid w:val="008F4E65"/>
    <w:pPr>
      <w:keepNext/>
      <w:spacing w:before="240" w:after="120"/>
    </w:pPr>
    <w:rPr>
      <w:rFonts w:ascii="Arial" w:eastAsia="Lucida Sans Unicode" w:hAnsi="Arial" w:cs="Tahoma"/>
      <w:sz w:val="28"/>
      <w:szCs w:val="28"/>
    </w:rPr>
  </w:style>
  <w:style w:type="paragraph" w:styleId="Pagrindinistekstas">
    <w:name w:val="Body Text"/>
    <w:basedOn w:val="prastasis"/>
    <w:semiHidden/>
    <w:rsid w:val="008F4E65"/>
    <w:pPr>
      <w:jc w:val="both"/>
    </w:pPr>
    <w:rPr>
      <w:lang w:val="lt-LT"/>
    </w:rPr>
  </w:style>
  <w:style w:type="paragraph" w:styleId="Sraas">
    <w:name w:val="List"/>
    <w:basedOn w:val="Pagrindinistekstas"/>
    <w:semiHidden/>
    <w:rsid w:val="008F4E65"/>
    <w:rPr>
      <w:rFonts w:cs="Tahoma"/>
    </w:rPr>
  </w:style>
  <w:style w:type="paragraph" w:styleId="Antrat">
    <w:name w:val="caption"/>
    <w:basedOn w:val="prastasis"/>
    <w:qFormat/>
    <w:rsid w:val="008F4E65"/>
    <w:pPr>
      <w:suppressLineNumbers/>
      <w:spacing w:before="120" w:after="120"/>
    </w:pPr>
    <w:rPr>
      <w:rFonts w:cs="Tahoma"/>
      <w:i/>
      <w:iCs/>
    </w:rPr>
  </w:style>
  <w:style w:type="paragraph" w:customStyle="1" w:styleId="Index">
    <w:name w:val="Index"/>
    <w:basedOn w:val="prastasis"/>
    <w:rsid w:val="008F4E65"/>
    <w:pPr>
      <w:suppressLineNumbers/>
    </w:pPr>
    <w:rPr>
      <w:rFonts w:cs="Tahoma"/>
    </w:rPr>
  </w:style>
  <w:style w:type="paragraph" w:customStyle="1" w:styleId="Antrat10">
    <w:name w:val="Antraštė1"/>
    <w:basedOn w:val="prastasis"/>
    <w:next w:val="Pagrindinistekstas"/>
    <w:rsid w:val="008F4E65"/>
    <w:pPr>
      <w:keepNext/>
      <w:spacing w:before="240" w:after="120"/>
    </w:pPr>
    <w:rPr>
      <w:rFonts w:ascii="Arial" w:eastAsia="Lucida Sans Unicode" w:hAnsi="Arial" w:cs="Tahoma"/>
      <w:sz w:val="28"/>
      <w:szCs w:val="28"/>
    </w:rPr>
  </w:style>
  <w:style w:type="paragraph" w:customStyle="1" w:styleId="Pavadinimas1">
    <w:name w:val="Pavadinimas1"/>
    <w:basedOn w:val="prastasis"/>
    <w:rsid w:val="008F4E65"/>
    <w:pPr>
      <w:suppressLineNumbers/>
      <w:spacing w:before="120" w:after="120"/>
    </w:pPr>
    <w:rPr>
      <w:rFonts w:cs="Tahoma"/>
      <w:i/>
      <w:iCs/>
    </w:rPr>
  </w:style>
  <w:style w:type="paragraph" w:customStyle="1" w:styleId="Rodykl">
    <w:name w:val="Rodyklė"/>
    <w:basedOn w:val="prastasis"/>
    <w:rsid w:val="008F4E65"/>
    <w:pPr>
      <w:suppressLineNumbers/>
    </w:pPr>
    <w:rPr>
      <w:rFonts w:cs="Tahoma"/>
    </w:rPr>
  </w:style>
  <w:style w:type="paragraph" w:styleId="Antrats">
    <w:name w:val="header"/>
    <w:basedOn w:val="prastasis"/>
    <w:link w:val="AntratsDiagrama"/>
    <w:uiPriority w:val="99"/>
    <w:rsid w:val="008F4E65"/>
    <w:pPr>
      <w:tabs>
        <w:tab w:val="center" w:pos="4153"/>
        <w:tab w:val="right" w:pos="8306"/>
      </w:tabs>
    </w:pPr>
    <w:rPr>
      <w:rFonts w:ascii="Arial" w:hAnsi="Arial"/>
      <w:sz w:val="22"/>
      <w:szCs w:val="20"/>
      <w:lang w:val="en-US"/>
    </w:rPr>
  </w:style>
  <w:style w:type="paragraph" w:styleId="Porat">
    <w:name w:val="footer"/>
    <w:basedOn w:val="prastasis"/>
    <w:rsid w:val="008F4E65"/>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rsid w:val="008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8F4E65"/>
    <w:rPr>
      <w:rFonts w:ascii="Tahoma" w:hAnsi="Tahoma" w:cs="Tahoma"/>
      <w:sz w:val="16"/>
      <w:szCs w:val="16"/>
    </w:rPr>
  </w:style>
  <w:style w:type="paragraph" w:customStyle="1" w:styleId="Lentelsturinys">
    <w:name w:val="Lentelės turinys"/>
    <w:basedOn w:val="prastasis"/>
    <w:rsid w:val="008F4E65"/>
    <w:pPr>
      <w:suppressLineNumbers/>
    </w:pPr>
  </w:style>
  <w:style w:type="paragraph" w:customStyle="1" w:styleId="Lentelsantrat">
    <w:name w:val="Lentelės antraštė"/>
    <w:basedOn w:val="Lentelsturinys"/>
    <w:rsid w:val="008F4E65"/>
    <w:pPr>
      <w:jc w:val="center"/>
    </w:pPr>
    <w:rPr>
      <w:b/>
      <w:bCs/>
    </w:rPr>
  </w:style>
  <w:style w:type="character" w:styleId="Perirtashipersaitas">
    <w:name w:val="FollowedHyperlink"/>
    <w:semiHidden/>
    <w:rsid w:val="008F4E65"/>
    <w:rPr>
      <w:color w:val="800080"/>
      <w:u w:val="single"/>
    </w:rPr>
  </w:style>
  <w:style w:type="paragraph" w:styleId="Pagrindiniotekstotrauka">
    <w:name w:val="Body Text Indent"/>
    <w:basedOn w:val="prastasis"/>
    <w:link w:val="PagrindiniotekstotraukaDiagrama"/>
    <w:uiPriority w:val="99"/>
    <w:semiHidden/>
    <w:unhideWhenUsed/>
    <w:rsid w:val="00073ABD"/>
    <w:pPr>
      <w:spacing w:after="120"/>
      <w:ind w:left="283"/>
    </w:pPr>
  </w:style>
  <w:style w:type="character" w:customStyle="1" w:styleId="PagrindiniotekstotraukaDiagrama">
    <w:name w:val="Pagrindinio teksto įtrauka Diagrama"/>
    <w:link w:val="Pagrindiniotekstotrauka"/>
    <w:uiPriority w:val="99"/>
    <w:semiHidden/>
    <w:rsid w:val="00073ABD"/>
    <w:rPr>
      <w:sz w:val="24"/>
      <w:szCs w:val="24"/>
      <w:lang w:val="en-GB" w:eastAsia="ar-SA"/>
    </w:rPr>
  </w:style>
  <w:style w:type="character" w:customStyle="1" w:styleId="AntratsDiagrama">
    <w:name w:val="Antraštės Diagrama"/>
    <w:link w:val="Antrats"/>
    <w:uiPriority w:val="99"/>
    <w:rsid w:val="00086BE4"/>
    <w:rPr>
      <w:rFonts w:ascii="Arial" w:hAnsi="Arial"/>
      <w:sz w:val="22"/>
      <w:lang w:val="en-US" w:eastAsia="ar-SA"/>
    </w:rPr>
  </w:style>
  <w:style w:type="paragraph" w:styleId="Pagrindiniotekstotrauka3">
    <w:name w:val="Body Text Indent 3"/>
    <w:basedOn w:val="prastasis"/>
    <w:link w:val="Pagrindiniotekstotrauka3Diagrama"/>
    <w:uiPriority w:val="99"/>
    <w:unhideWhenUsed/>
    <w:rsid w:val="00773F46"/>
    <w:pPr>
      <w:spacing w:after="120"/>
      <w:ind w:left="283"/>
    </w:pPr>
    <w:rPr>
      <w:sz w:val="16"/>
      <w:szCs w:val="16"/>
    </w:rPr>
  </w:style>
  <w:style w:type="character" w:customStyle="1" w:styleId="Pagrindiniotekstotrauka3Diagrama">
    <w:name w:val="Pagrindinio teksto įtrauka 3 Diagrama"/>
    <w:link w:val="Pagrindiniotekstotrauka3"/>
    <w:uiPriority w:val="99"/>
    <w:rsid w:val="00773F46"/>
    <w:rPr>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13318">
      <w:bodyDiv w:val="1"/>
      <w:marLeft w:val="0"/>
      <w:marRight w:val="0"/>
      <w:marTop w:val="0"/>
      <w:marBottom w:val="0"/>
      <w:divBdr>
        <w:top w:val="none" w:sz="0" w:space="0" w:color="auto"/>
        <w:left w:val="none" w:sz="0" w:space="0" w:color="auto"/>
        <w:bottom w:val="none" w:sz="0" w:space="0" w:color="auto"/>
        <w:right w:val="none" w:sz="0" w:space="0" w:color="auto"/>
      </w:divBdr>
    </w:div>
    <w:div w:id="1333950875">
      <w:bodyDiv w:val="1"/>
      <w:marLeft w:val="0"/>
      <w:marRight w:val="0"/>
      <w:marTop w:val="0"/>
      <w:marBottom w:val="0"/>
      <w:divBdr>
        <w:top w:val="none" w:sz="0" w:space="0" w:color="auto"/>
        <w:left w:val="none" w:sz="0" w:space="0" w:color="auto"/>
        <w:bottom w:val="none" w:sz="0" w:space="0" w:color="auto"/>
        <w:right w:val="none" w:sz="0" w:space="0" w:color="auto"/>
      </w:divBdr>
    </w:div>
    <w:div w:id="14581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B6AD-6B26-4315-BEBA-104B97C4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2</Words>
  <Characters>1033</Characters>
  <Application>Microsoft Office Word</Application>
  <DocSecurity>0</DocSecurity>
  <Lines>8</Lines>
  <Paragraphs>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ROJEKTAS</vt:lpstr>
      <vt:lpstr>PROJEKTAS</vt:lpstr>
      <vt:lpstr>        LAZDIJŲ RAJONO SAVIVALDYBĖS TARYBOS SPRENDIMO </vt:lpstr>
    </vt:vector>
  </TitlesOfParts>
  <Company>Hewlett-Packard Company</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škienė</cp:lastModifiedBy>
  <cp:revision>2</cp:revision>
  <cp:lastPrinted>2016-12-28T07:56:00Z</cp:lastPrinted>
  <dcterms:created xsi:type="dcterms:W3CDTF">2022-05-18T08:32:00Z</dcterms:created>
  <dcterms:modified xsi:type="dcterms:W3CDTF">2022-05-18T08:32:00Z</dcterms:modified>
</cp:coreProperties>
</file>